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D47E566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F9B246F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 w:rsidR="004F72C1"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D1A5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4EBC289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236DFB2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6BDDA9B9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A384DA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3D08B4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0527C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6AD2C63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C1C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29C1AC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BBFCC9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C63903D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1C4FDF7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D4FCBF6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50976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CD07C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B07ACB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5BFE4EDE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A17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56E5C65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7F7ADA9" w14:textId="041FE280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3CDF800" w14:textId="56410544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AFD60B" w14:textId="1773E775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7B326C1" w14:textId="5483409B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EE2B43F" w14:textId="4A5250A0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A29B19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C8E2253" w14:textId="52EBED8E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0</w:t>
            </w: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3C7C6C3" w14:textId="40053BD9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20DD03" w14:textId="23D5D6D0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1CBA272" w14:textId="5D9EC161" w:rsidR="004C0D24" w:rsidRDefault="00A43DBD" w:rsidP="004C0D24">
            <w:pPr>
              <w:pStyle w:val="a3"/>
              <w:wordWrap/>
              <w:spacing w:line="240" w:lineRule="auto"/>
              <w:jc w:val="center"/>
            </w:pPr>
            <w: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23A788" w14:textId="48EE1353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7EDF0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3B823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4D961DE5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62475E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C4E9F" w14:textId="67053EFD" w:rsidR="004C0D24" w:rsidRPr="00B51FE4" w:rsidRDefault="00440BB4" w:rsidP="004C0D2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F127F1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62EE8C4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305AFC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5C348FF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833B6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14:paraId="308A243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9B8D3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0849A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31543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4178E97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092F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693375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21535CF2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0A4956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450531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4B5FA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A10553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1556069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2048772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170EC2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2C36FB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5457B5B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E2639A" w14:textId="77777777" w:rsidR="004C0D24" w:rsidRDefault="004C0D24" w:rsidP="004C0D24">
            <w:pPr>
              <w:pStyle w:val="a3"/>
              <w:spacing w:line="200" w:lineRule="exact"/>
            </w:pPr>
            <w:r w:rsidRPr="00262EBE"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262EBE"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262EBE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262EBE"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262EBE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262EBE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5F13E109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18AD0B2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4191E528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15111164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AD4E558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646F4DC3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D072827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369C32BD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14:paraId="3302472F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2173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C4789F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84DD89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33C6E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0863838A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B9E7E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05523490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971AD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25F9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D9D8C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205F753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21583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40F7A9" w14:textId="77777777"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5A6A008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A26D92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B7B2402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DB7267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364B9F3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8B23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AA8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2D21996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0748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374A6529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5E21259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8ABC28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053C45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189FEFA9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4AB9E6C2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58D67B70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0FCA99BE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C1797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0289A39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B1605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469D15F7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78CC36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F2AAE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520BE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5D019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5642E807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07821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D43D4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024EA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4D317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E66E13C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CC4A1B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3C76C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65D5E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89E89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39893774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DB911E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015AE8F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826F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CC142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EBDEF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467292E2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21331F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3037A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949A6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1DAB0F31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262EBE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262EBE"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4B32E002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79B7E7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0DD8E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052C0" w14:textId="77777777" w:rsidR="00A111C0" w:rsidRPr="000D5283" w:rsidRDefault="00A111C0" w:rsidP="000D5283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67C3522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0211F18F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877A7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33416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056CABF5" w14:textId="76B7A3C0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0B0C9B">
        <w:rPr>
          <w:rFonts w:ascii="Arial" w:eastAsia="HY울릉도M"/>
          <w:b/>
          <w:sz w:val="30"/>
        </w:rPr>
        <w:t>7</w:t>
      </w:r>
      <w:r w:rsidR="00A43DBD">
        <w:rPr>
          <w:rFonts w:ascii="Arial" w:eastAsia="HY울릉도M"/>
          <w:b/>
          <w:sz w:val="30"/>
        </w:rPr>
        <w:t>8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F32981">
        <w:rPr>
          <w:rFonts w:ascii="Arial" w:hint="eastAsia"/>
          <w:b/>
          <w:sz w:val="28"/>
        </w:rPr>
        <w:t>7</w:t>
      </w:r>
      <w:r w:rsidR="00A43DBD">
        <w:rPr>
          <w:rFonts w:ascii="Arial"/>
          <w:b/>
          <w:sz w:val="28"/>
        </w:rPr>
        <w:t>8</w:t>
      </w:r>
      <w:r w:rsidR="00B51FE4">
        <w:rPr>
          <w:rFonts w:ascii="Arial" w:hint="eastAsia"/>
          <w:b/>
          <w:sz w:val="28"/>
        </w:rPr>
        <w:t xml:space="preserve"> 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50D818A" w14:textId="77777777"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622F6A0E" w14:textId="77777777"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5004915C" w14:textId="77777777" w:rsidR="00A15A21" w:rsidRDefault="004E78AE" w:rsidP="009A07A3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 w:right="776"/>
        <w:jc w:val="center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5A4958BA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4ADDBD66" w14:textId="496677AB" w:rsidR="00A15A21" w:rsidRPr="004E78AE" w:rsidRDefault="00440BB4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44812D55" wp14:editId="3D10D274">
                <wp:extent cx="6283960" cy="635"/>
                <wp:effectExtent l="10160" t="11430" r="11430" b="698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635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A203F9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5415822A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B7C620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0388BD3" w14:textId="6F5AA95A" w:rsidR="00AC2478" w:rsidRPr="000448FC" w:rsidRDefault="00F32981" w:rsidP="000448FC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21</w:t>
            </w:r>
            <w:r w:rsidR="000448FC" w:rsidRPr="000448FC">
              <w:rPr>
                <w:rFonts w:hint="eastAsia"/>
                <w:b/>
                <w:szCs w:val="20"/>
              </w:rPr>
              <w:t>년</w:t>
            </w:r>
            <w:r w:rsidR="00A43DBD">
              <w:rPr>
                <w:b/>
                <w:szCs w:val="20"/>
              </w:rPr>
              <w:t>10</w:t>
            </w:r>
            <w:r w:rsidR="000448FC" w:rsidRPr="000448FC">
              <w:rPr>
                <w:rFonts w:hint="eastAsia"/>
                <w:b/>
                <w:szCs w:val="20"/>
              </w:rPr>
              <w:t>월</w:t>
            </w:r>
            <w:r>
              <w:rPr>
                <w:rFonts w:hint="eastAsia"/>
                <w:b/>
                <w:szCs w:val="20"/>
              </w:rPr>
              <w:t>1</w:t>
            </w:r>
            <w:r w:rsidR="00A43DBD">
              <w:rPr>
                <w:b/>
                <w:szCs w:val="20"/>
              </w:rPr>
              <w:t>7</w:t>
            </w:r>
            <w:r w:rsidR="000448FC" w:rsidRPr="000448FC">
              <w:rPr>
                <w:b/>
                <w:szCs w:val="20"/>
              </w:rPr>
              <w:t>일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458DB1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4FD9FF76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92A203D" w14:textId="392AD8B3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23C436" w14:textId="3BC80F23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72B35CA" w14:textId="04F98FD4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FBB6EFC" w14:textId="750F70E2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9D82E7" w14:textId="6C6A8922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9B3AB1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CB75CA9" w14:textId="4E1BC115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16A87EE" w14:textId="19CB137B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EED6258" w14:textId="1EB708C9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3E29C3E" w14:textId="6ED8DC36" w:rsidR="00AC2478" w:rsidRPr="004E78AE" w:rsidRDefault="00A43DBD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790BAF0" w14:textId="5735E063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0367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4F9A0F33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582F5B6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BD33A18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16867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7D65452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311AC80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B788CE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AC199D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0386C2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29FB6C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445FB1B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BF240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ED53B78" w14:textId="228C6973" w:rsidR="00AC2478" w:rsidRPr="00B51FE4" w:rsidRDefault="00A43DBD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스토프나도누</w:t>
            </w: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75571CDE" w14:textId="4660EC79" w:rsidR="00AC2478" w:rsidRPr="00B51FE4" w:rsidRDefault="00A43DBD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스토프나도누한국교육원</w:t>
            </w:r>
          </w:p>
        </w:tc>
      </w:tr>
      <w:tr w:rsidR="00AC2478" w:rsidRPr="004E78AE" w14:paraId="4DD3E129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D75D4E8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759E74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74C774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B887591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3D13444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72EEA01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15967B36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471AF98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86A41E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F6FBD3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CBA056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176EED68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35A03433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49018495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A482A49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1D8B0A6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A1B3A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9E6BF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5DFF6A15" w14:textId="3305CBC7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B0C9B">
        <w:rPr>
          <w:rFonts w:ascii="휴먼명조" w:hint="eastAsia"/>
          <w:b/>
          <w:w w:val="90"/>
          <w:sz w:val="26"/>
        </w:rPr>
        <w:t>7</w:t>
      </w:r>
      <w:r w:rsidR="00A43DBD">
        <w:rPr>
          <w:rFonts w:ascii="휴먼명조"/>
          <w:b/>
          <w:w w:val="90"/>
          <w:sz w:val="26"/>
        </w:rPr>
        <w:t>8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0B0C9B">
        <w:rPr>
          <w:rFonts w:ascii="휴먼명조" w:hint="eastAsia"/>
          <w:b/>
          <w:w w:val="90"/>
          <w:sz w:val="26"/>
        </w:rPr>
        <w:t>7</w:t>
      </w:r>
      <w:r w:rsidR="00A43DBD">
        <w:rPr>
          <w:rFonts w:ascii="휴먼명조"/>
          <w:b/>
          <w:w w:val="90"/>
          <w:sz w:val="26"/>
        </w:rPr>
        <w:t>8</w:t>
      </w:r>
      <w:r w:rsidR="004C0D24">
        <w:rPr>
          <w:rFonts w:ascii="휴먼명조"/>
          <w:b/>
          <w:w w:val="90"/>
          <w:sz w:val="26"/>
        </w:rPr>
        <w:t xml:space="preserve"> 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2A959FF7" w14:textId="77777777" w:rsidR="004C0D24" w:rsidRPr="008B659F" w:rsidRDefault="004E78AE" w:rsidP="009A07A3">
      <w:pPr>
        <w:pStyle w:val="1"/>
        <w:numPr>
          <w:ilvl w:val="0"/>
          <w:numId w:val="0"/>
        </w:numPr>
        <w:wordWrap/>
        <w:ind w:left="200" w:right="932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92695A1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68472597" w14:textId="77777777"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14:paraId="0C7A057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14:paraId="4030B0D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I :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>·</w:t>
      </w:r>
      <w:r w:rsidRPr="00DE5EFD">
        <w:rPr>
          <w:rFonts w:ascii="휴먼명조"/>
          <w:sz w:val="22"/>
          <w:szCs w:val="20"/>
        </w:rPr>
        <w:t>고급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 xml:space="preserve"> 1</w:t>
      </w:r>
      <w:r w:rsidRPr="00DE5EFD">
        <w:rPr>
          <w:rFonts w:ascii="휴먼명조"/>
          <w:sz w:val="22"/>
          <w:szCs w:val="20"/>
        </w:rPr>
        <w:t>개</w:t>
      </w:r>
      <w:r w:rsidRPr="00DE5EFD">
        <w:rPr>
          <w:rFonts w:ascii="휴먼명조"/>
          <w:sz w:val="22"/>
          <w:szCs w:val="20"/>
        </w:rPr>
        <w:t>)</w:t>
      </w:r>
    </w:p>
    <w:p w14:paraId="26FD5006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14:paraId="5EF3ABD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4513BFF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첨부란은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14:paraId="21B7C89D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14:paraId="2297E1C4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14:paraId="37BCCE8E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14:paraId="614CF9D2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6118DE21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14:paraId="120E86F6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0" w:firstLineChars="150" w:firstLine="33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525C3F37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37F2157F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해당란의</w:t>
      </w:r>
      <w:r w:rsidRPr="00DE5EFD">
        <w:rPr>
          <w:rFonts w:ascii="휴먼명조"/>
          <w:w w:val="92"/>
          <w:sz w:val="22"/>
          <w:szCs w:val="20"/>
        </w:rPr>
        <w:t xml:space="preserve"> (  )</w:t>
      </w:r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14:paraId="5D2F6DEB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7F98C6D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="008B659F">
        <w:rPr>
          <w:rFonts w:ascii="휴먼명조" w:hint="eastAsia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</w:t>
      </w:r>
      <w:proofErr w:type="spellStart"/>
      <w:r w:rsidRPr="00DE5EFD">
        <w:rPr>
          <w:rFonts w:ascii="휴먼명조"/>
          <w:spacing w:val="-3"/>
          <w:w w:val="96"/>
          <w:sz w:val="22"/>
          <w:szCs w:val="20"/>
        </w:rPr>
        <w:t>yyyy</w:t>
      </w:r>
      <w:proofErr w:type="spellEnd"/>
      <w:r w:rsidRPr="00DE5EFD">
        <w:rPr>
          <w:rFonts w:ascii="휴먼명조"/>
          <w:spacing w:val="-3"/>
          <w:w w:val="96"/>
          <w:sz w:val="22"/>
          <w:szCs w:val="20"/>
        </w:rPr>
        <w:t>/mm/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( )</w:t>
      </w:r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14:paraId="2310B9E3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53B81181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57846C1C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0E345DBE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14:paraId="09FD0743" w14:textId="77777777"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4B0C4285" w14:textId="77777777"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3060D676" w14:textId="77777777"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14:paraId="0E10472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14:paraId="21869EA7" w14:textId="77777777" w:rsidR="00514369" w:rsidRPr="009A07A3" w:rsidRDefault="004E78AE" w:rsidP="009A07A3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sectPr w:rsidR="00514369" w:rsidRPr="009A07A3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07D1" w14:textId="77777777" w:rsidR="00262EBE" w:rsidRDefault="00262EBE" w:rsidP="00B51FE4">
      <w:pPr>
        <w:spacing w:after="0" w:line="240" w:lineRule="auto"/>
      </w:pPr>
      <w:r>
        <w:separator/>
      </w:r>
    </w:p>
  </w:endnote>
  <w:endnote w:type="continuationSeparator" w:id="0">
    <w:p w14:paraId="164DA3E3" w14:textId="77777777" w:rsidR="00262EBE" w:rsidRDefault="00262EBE" w:rsidP="00B5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CAB0" w14:textId="77777777" w:rsidR="00262EBE" w:rsidRDefault="00262EBE" w:rsidP="00B51FE4">
      <w:pPr>
        <w:spacing w:after="0" w:line="240" w:lineRule="auto"/>
      </w:pPr>
      <w:r>
        <w:separator/>
      </w:r>
    </w:p>
  </w:footnote>
  <w:footnote w:type="continuationSeparator" w:id="0">
    <w:p w14:paraId="1F72E6C2" w14:textId="77777777" w:rsidR="00262EBE" w:rsidRDefault="00262EBE" w:rsidP="00B5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448FC"/>
    <w:rsid w:val="00065438"/>
    <w:rsid w:val="00080C32"/>
    <w:rsid w:val="000B0C9B"/>
    <w:rsid w:val="000B4A16"/>
    <w:rsid w:val="000C7D48"/>
    <w:rsid w:val="000D5283"/>
    <w:rsid w:val="00157F4A"/>
    <w:rsid w:val="00162BE6"/>
    <w:rsid w:val="00163A38"/>
    <w:rsid w:val="001A40DF"/>
    <w:rsid w:val="0020226B"/>
    <w:rsid w:val="00262EBE"/>
    <w:rsid w:val="002F68C1"/>
    <w:rsid w:val="00306895"/>
    <w:rsid w:val="00353FC0"/>
    <w:rsid w:val="003F07F7"/>
    <w:rsid w:val="00440BB4"/>
    <w:rsid w:val="004B07EB"/>
    <w:rsid w:val="004C0D24"/>
    <w:rsid w:val="004D593D"/>
    <w:rsid w:val="004D5FC3"/>
    <w:rsid w:val="004E78AE"/>
    <w:rsid w:val="004F72C1"/>
    <w:rsid w:val="00514369"/>
    <w:rsid w:val="005E33CD"/>
    <w:rsid w:val="007E61FD"/>
    <w:rsid w:val="008B659F"/>
    <w:rsid w:val="008B6E46"/>
    <w:rsid w:val="008C6820"/>
    <w:rsid w:val="00917946"/>
    <w:rsid w:val="009520FE"/>
    <w:rsid w:val="009A07A3"/>
    <w:rsid w:val="00A111C0"/>
    <w:rsid w:val="00A15A21"/>
    <w:rsid w:val="00A21A72"/>
    <w:rsid w:val="00A43DBD"/>
    <w:rsid w:val="00A56E32"/>
    <w:rsid w:val="00AB6ABC"/>
    <w:rsid w:val="00AC2478"/>
    <w:rsid w:val="00B10ACE"/>
    <w:rsid w:val="00B3209A"/>
    <w:rsid w:val="00B51FE4"/>
    <w:rsid w:val="00B76087"/>
    <w:rsid w:val="00C86372"/>
    <w:rsid w:val="00CC0661"/>
    <w:rsid w:val="00D758B1"/>
    <w:rsid w:val="00DE475D"/>
    <w:rsid w:val="00DE5EFD"/>
    <w:rsid w:val="00DF36CB"/>
    <w:rsid w:val="00E532E9"/>
    <w:rsid w:val="00F2163A"/>
    <w:rsid w:val="00F3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FC7C"/>
  <w15:docId w15:val="{A347F01B-9367-4E3F-ADAE-67BDA561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rsid w:val="00157F4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157F4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157F4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157F4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157F4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157F4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157F4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B51FE4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B51FE4"/>
  </w:style>
  <w:style w:type="paragraph" w:styleId="ac">
    <w:name w:val="footer"/>
    <w:basedOn w:val="a"/>
    <w:link w:val="ad"/>
    <w:uiPriority w:val="99"/>
    <w:unhideWhenUsed/>
    <w:rsid w:val="00B51FE4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B5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33D9-41E4-4022-832D-BCFC247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Корейский Центр</cp:lastModifiedBy>
  <cp:revision>4</cp:revision>
  <dcterms:created xsi:type="dcterms:W3CDTF">2020-12-21T08:39:00Z</dcterms:created>
  <dcterms:modified xsi:type="dcterms:W3CDTF">2021-06-03T07:18:00Z</dcterms:modified>
</cp:coreProperties>
</file>